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609D0">
        <w:rPr>
          <w:rFonts w:asciiTheme="minorHAnsi" w:hAnsiTheme="minorHAnsi" w:cstheme="minorHAnsi"/>
          <w:b/>
        </w:rPr>
        <w:t>CELULOSA ARAUCO Y CONSTITUCIÓN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609D0">
        <w:rPr>
          <w:rFonts w:asciiTheme="minorHAnsi" w:hAnsiTheme="minorHAnsi" w:cstheme="minorHAnsi"/>
          <w:b/>
        </w:rPr>
        <w:t>85018</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B609D0" w:rsidP="00431E3E">
      <w:pPr>
        <w:spacing w:line="276" w:lineRule="auto"/>
        <w:jc w:val="center"/>
        <w:rPr>
          <w:rFonts w:asciiTheme="minorHAnsi" w:hAnsiTheme="minorHAnsi"/>
          <w:b/>
        </w:rPr>
      </w:pPr>
      <w:r>
        <w:rPr>
          <w:rFonts w:asciiTheme="minorHAnsi" w:hAnsiTheme="minorHAnsi"/>
          <w:b/>
        </w:rPr>
        <w:t>DFZ-2018-2291-XIV-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B609D0">
        <w:rPr>
          <w:rFonts w:asciiTheme="minorHAnsi" w:hAnsiTheme="minorHAnsi"/>
          <w:b/>
        </w:rPr>
        <w:t>CELCO VALDIVIA</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FA485F"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FA485F"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FA485F">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FA485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FA485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bookmarkStart w:id="1" w:name="_GoBack"/>
        <w:bookmarkEnd w:id="1"/>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FA485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FA485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D8176E" w:rsidRPr="006C4761" w:rsidRDefault="00FA485F">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609D0">
        <w:rPr>
          <w:rFonts w:asciiTheme="minorHAnsi" w:hAnsiTheme="minorHAnsi" w:cstheme="minorHAnsi"/>
        </w:rPr>
        <w:t>CELULOSA ARAUCO Y CONSTITUCIÓN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B609D0" w:rsidP="001E74B5">
            <w:pPr>
              <w:jc w:val="center"/>
              <w:rPr>
                <w:rFonts w:asciiTheme="minorHAnsi" w:hAnsiTheme="minorHAnsi" w:cstheme="minorHAnsi"/>
                <w:b/>
                <w:sz w:val="20"/>
                <w:szCs w:val="20"/>
              </w:rPr>
            </w:pPr>
            <w:r>
              <w:rPr>
                <w:rFonts w:asciiTheme="minorHAnsi" w:hAnsiTheme="minorHAnsi" w:cstheme="minorHAnsi"/>
                <w:sz w:val="20"/>
                <w:szCs w:val="20"/>
              </w:rPr>
              <w:t>93458000-1</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B609D0"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LULOSA ARAUCO Y CONSTITUCIÓN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B609D0"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B609D0" w:rsidP="001E74B5">
            <w:pPr>
              <w:jc w:val="center"/>
              <w:rPr>
                <w:rFonts w:asciiTheme="minorHAnsi" w:hAnsiTheme="minorHAnsi" w:cstheme="minorHAnsi"/>
                <w:sz w:val="20"/>
                <w:szCs w:val="20"/>
                <w:highlight w:val="yellow"/>
              </w:rPr>
            </w:pPr>
            <w:r>
              <w:rPr>
                <w:rFonts w:asciiTheme="minorHAnsi" w:hAnsiTheme="minorHAnsi" w:cstheme="minorHAnsi"/>
                <w:sz w:val="20"/>
                <w:szCs w:val="20"/>
              </w:rPr>
              <w:t>8501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B43C79"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RIOS</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B609D0"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RIQUINA</w:t>
            </w:r>
          </w:p>
        </w:tc>
      </w:tr>
    </w:tbl>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B609D0">
        <w:rPr>
          <w:rFonts w:asciiTheme="minorHAnsi" w:hAnsiTheme="minorHAnsi" w:cstheme="minorHAnsi"/>
          <w:sz w:val="20"/>
          <w:szCs w:val="20"/>
        </w:rPr>
        <w:t>CELULOSA ARAUCO Y CONSTITUCIÓN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609D0">
        <w:rPr>
          <w:rFonts w:asciiTheme="minorHAnsi" w:hAnsiTheme="minorHAnsi" w:cstheme="minorHAnsi"/>
          <w:sz w:val="20"/>
          <w:szCs w:val="20"/>
        </w:rPr>
        <w:t>130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609D0" w:rsidRPr="00EC2579" w:rsidTr="00D02086">
        <w:trPr>
          <w:jc w:val="center"/>
        </w:trPr>
        <w:tc>
          <w:tcPr>
            <w:tcW w:w="1496" w:type="dxa"/>
            <w:shd w:val="clear" w:color="auto" w:fill="FFFFFF" w:themeFill="background1"/>
            <w:vAlign w:val="center"/>
          </w:tcPr>
          <w:p w:rsidR="00B609D0" w:rsidRPr="00EC2579" w:rsidRDefault="00B609D0" w:rsidP="00D02086">
            <w:pPr>
              <w:jc w:val="center"/>
              <w:rPr>
                <w:rFonts w:asciiTheme="minorHAnsi" w:hAnsiTheme="minorHAnsi" w:cstheme="minorHAnsi"/>
                <w:sz w:val="20"/>
                <w:szCs w:val="20"/>
              </w:rPr>
            </w:pPr>
            <w:r>
              <w:rPr>
                <w:rFonts w:asciiTheme="minorHAnsi" w:hAnsiTheme="minorHAnsi" w:cstheme="minorHAnsi"/>
                <w:sz w:val="20"/>
                <w:szCs w:val="20"/>
              </w:rPr>
              <w:t>IN000219-8</w:t>
            </w:r>
          </w:p>
        </w:tc>
        <w:tc>
          <w:tcPr>
            <w:tcW w:w="1496" w:type="dxa"/>
            <w:shd w:val="clear" w:color="auto" w:fill="FFFFFF" w:themeFill="background1"/>
          </w:tcPr>
          <w:p w:rsidR="00B609D0" w:rsidRPr="00EC2579" w:rsidRDefault="00B609D0"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B609D0" w:rsidRPr="00EC2579"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09D0" w:rsidRPr="00EC2579"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Pr="00EC2579"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Pr="00EC2579" w:rsidRDefault="00B609D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609D0" w:rsidRPr="00EC2579" w:rsidTr="00D02086">
        <w:trPr>
          <w:jc w:val="center"/>
        </w:trPr>
        <w:tc>
          <w:tcPr>
            <w:tcW w:w="1496" w:type="dxa"/>
            <w:shd w:val="clear" w:color="auto" w:fill="FFFFFF" w:themeFill="background1"/>
            <w:vAlign w:val="center"/>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IN000219-8</w:t>
            </w:r>
          </w:p>
        </w:tc>
        <w:tc>
          <w:tcPr>
            <w:tcW w:w="1496" w:type="dxa"/>
            <w:shd w:val="clear" w:color="auto" w:fill="FFFFFF" w:themeFill="background1"/>
          </w:tcPr>
          <w:p w:rsidR="00B609D0" w:rsidRDefault="00B609D0"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609D0" w:rsidRPr="00EC2579" w:rsidTr="00D02086">
        <w:trPr>
          <w:jc w:val="center"/>
        </w:trPr>
        <w:tc>
          <w:tcPr>
            <w:tcW w:w="1496" w:type="dxa"/>
            <w:shd w:val="clear" w:color="auto" w:fill="FFFFFF" w:themeFill="background1"/>
            <w:vAlign w:val="center"/>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IN000219-8</w:t>
            </w:r>
          </w:p>
        </w:tc>
        <w:tc>
          <w:tcPr>
            <w:tcW w:w="1496" w:type="dxa"/>
            <w:shd w:val="clear" w:color="auto" w:fill="FFFFFF" w:themeFill="background1"/>
          </w:tcPr>
          <w:p w:rsidR="00B609D0" w:rsidRDefault="00B609D0"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609D0" w:rsidRPr="00EC2579" w:rsidTr="00D02086">
        <w:trPr>
          <w:jc w:val="center"/>
        </w:trPr>
        <w:tc>
          <w:tcPr>
            <w:tcW w:w="1496" w:type="dxa"/>
            <w:shd w:val="clear" w:color="auto" w:fill="FFFFFF" w:themeFill="background1"/>
            <w:vAlign w:val="center"/>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IN000220-1</w:t>
            </w:r>
          </w:p>
        </w:tc>
        <w:tc>
          <w:tcPr>
            <w:tcW w:w="1496" w:type="dxa"/>
            <w:shd w:val="clear" w:color="auto" w:fill="FFFFFF" w:themeFill="background1"/>
          </w:tcPr>
          <w:p w:rsidR="00B609D0" w:rsidRDefault="00B609D0"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609D0" w:rsidRPr="00EC2579" w:rsidTr="00D02086">
        <w:trPr>
          <w:jc w:val="center"/>
        </w:trPr>
        <w:tc>
          <w:tcPr>
            <w:tcW w:w="1496" w:type="dxa"/>
            <w:shd w:val="clear" w:color="auto" w:fill="FFFFFF" w:themeFill="background1"/>
            <w:vAlign w:val="center"/>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IN000220-1</w:t>
            </w:r>
          </w:p>
        </w:tc>
        <w:tc>
          <w:tcPr>
            <w:tcW w:w="1496" w:type="dxa"/>
            <w:shd w:val="clear" w:color="auto" w:fill="FFFFFF" w:themeFill="background1"/>
          </w:tcPr>
          <w:p w:rsidR="00B609D0" w:rsidRDefault="00B609D0"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609D0" w:rsidRPr="00EC2579" w:rsidTr="00D02086">
        <w:trPr>
          <w:jc w:val="center"/>
        </w:trPr>
        <w:tc>
          <w:tcPr>
            <w:tcW w:w="1496" w:type="dxa"/>
            <w:shd w:val="clear" w:color="auto" w:fill="FFFFFF" w:themeFill="background1"/>
            <w:vAlign w:val="center"/>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IN000220-1</w:t>
            </w:r>
          </w:p>
        </w:tc>
        <w:tc>
          <w:tcPr>
            <w:tcW w:w="1496" w:type="dxa"/>
            <w:shd w:val="clear" w:color="auto" w:fill="FFFFFF" w:themeFill="background1"/>
          </w:tcPr>
          <w:p w:rsidR="00B609D0" w:rsidRDefault="00B609D0"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609D0" w:rsidRPr="00EC2579" w:rsidTr="00D02086">
        <w:trPr>
          <w:jc w:val="center"/>
        </w:trPr>
        <w:tc>
          <w:tcPr>
            <w:tcW w:w="1496" w:type="dxa"/>
            <w:shd w:val="clear" w:color="auto" w:fill="FFFFFF" w:themeFill="background1"/>
            <w:vAlign w:val="center"/>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IN000220-1</w:t>
            </w:r>
          </w:p>
        </w:tc>
        <w:tc>
          <w:tcPr>
            <w:tcW w:w="1496" w:type="dxa"/>
            <w:shd w:val="clear" w:color="auto" w:fill="FFFFFF" w:themeFill="background1"/>
          </w:tcPr>
          <w:p w:rsidR="00B609D0" w:rsidRDefault="00B609D0"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B609D0" w:rsidRDefault="00B609D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FA485F" w:rsidRDefault="00FA485F" w:rsidP="00F8563D">
      <w:pPr>
        <w:rPr>
          <w:rFonts w:asciiTheme="minorHAnsi" w:hAnsiTheme="minorHAnsi" w:cstheme="minorHAnsi"/>
          <w:sz w:val="16"/>
          <w:szCs w:val="16"/>
        </w:rPr>
      </w:pPr>
    </w:p>
    <w:p w:rsidR="00FA485F" w:rsidRDefault="00FA485F" w:rsidP="00F8563D">
      <w:pPr>
        <w:rPr>
          <w:rFonts w:asciiTheme="minorHAnsi" w:hAnsiTheme="minorHAnsi" w:cstheme="minorHAnsi"/>
          <w:sz w:val="16"/>
          <w:szCs w:val="16"/>
        </w:rPr>
      </w:pPr>
    </w:p>
    <w:p w:rsidR="00FA485F" w:rsidRDefault="00FA485F" w:rsidP="00F8563D">
      <w:pPr>
        <w:rPr>
          <w:rFonts w:asciiTheme="minorHAnsi" w:hAnsiTheme="minorHAnsi" w:cstheme="minorHAnsi"/>
          <w:sz w:val="16"/>
          <w:szCs w:val="16"/>
        </w:rPr>
      </w:pPr>
    </w:p>
    <w:p w:rsidR="00FA485F" w:rsidRDefault="00FA485F" w:rsidP="00F8563D">
      <w:pPr>
        <w:rPr>
          <w:rFonts w:asciiTheme="minorHAnsi" w:hAnsiTheme="minorHAnsi" w:cstheme="minorHAnsi"/>
          <w:sz w:val="16"/>
          <w:szCs w:val="16"/>
        </w:rPr>
      </w:pPr>
    </w:p>
    <w:p w:rsidR="00FA485F" w:rsidRDefault="00FA485F" w:rsidP="00F8563D">
      <w:pPr>
        <w:rPr>
          <w:rFonts w:asciiTheme="minorHAnsi" w:hAnsiTheme="minorHAnsi" w:cstheme="minorHAnsi"/>
          <w:sz w:val="16"/>
          <w:szCs w:val="16"/>
        </w:rPr>
      </w:pPr>
    </w:p>
    <w:p w:rsidR="00FA485F" w:rsidRDefault="00FA485F"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B43C79" w:rsidRDefault="00B43C79" w:rsidP="001E6C5A">
      <w:pPr>
        <w:rPr>
          <w:rFonts w:asciiTheme="minorHAnsi" w:hAnsiTheme="minorHAnsi" w:cstheme="minorHAnsi"/>
          <w:sz w:val="20"/>
          <w:szCs w:val="20"/>
        </w:rPr>
      </w:pP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609D0" w:rsidRPr="00D72E26" w:rsidTr="00BB216D">
        <w:tc>
          <w:tcPr>
            <w:tcW w:w="1000" w:type="pct"/>
          </w:tcPr>
          <w:p w:rsidR="00B609D0" w:rsidRPr="00EF719C" w:rsidRDefault="00B609D0" w:rsidP="00F30CE1">
            <w:pPr>
              <w:jc w:val="center"/>
              <w:rPr>
                <w:rFonts w:asciiTheme="minorHAnsi" w:hAnsiTheme="minorHAnsi" w:cstheme="minorHAnsi"/>
                <w:sz w:val="20"/>
                <w:szCs w:val="20"/>
              </w:rPr>
            </w:pPr>
            <w:r>
              <w:rPr>
                <w:rFonts w:asciiTheme="minorHAnsi" w:hAnsiTheme="minorHAnsi" w:cstheme="minorHAnsi"/>
                <w:sz w:val="20"/>
                <w:szCs w:val="20"/>
              </w:rPr>
              <w:t>IN000219-8</w:t>
            </w:r>
          </w:p>
        </w:tc>
        <w:tc>
          <w:tcPr>
            <w:tcW w:w="1000" w:type="pct"/>
          </w:tcPr>
          <w:p w:rsidR="00B609D0" w:rsidRPr="00EF719C" w:rsidRDefault="00B609D0" w:rsidP="00F30CE1">
            <w:pPr>
              <w:jc w:val="center"/>
              <w:rPr>
                <w:rFonts w:asciiTheme="minorHAnsi" w:hAnsiTheme="minorHAnsi" w:cstheme="minorHAnsi"/>
                <w:sz w:val="20"/>
                <w:szCs w:val="20"/>
              </w:rPr>
            </w:pPr>
            <w:r>
              <w:rPr>
                <w:rFonts w:asciiTheme="minorHAnsi" w:hAnsiTheme="minorHAnsi" w:cstheme="minorHAnsi"/>
                <w:sz w:val="20"/>
                <w:szCs w:val="20"/>
              </w:rPr>
              <w:t>785,379</w:t>
            </w:r>
          </w:p>
        </w:tc>
        <w:tc>
          <w:tcPr>
            <w:tcW w:w="1000" w:type="pct"/>
          </w:tcPr>
          <w:p w:rsidR="00B609D0" w:rsidRPr="00EF719C" w:rsidRDefault="00B609D0" w:rsidP="00F30CE1">
            <w:pPr>
              <w:jc w:val="center"/>
              <w:rPr>
                <w:rFonts w:asciiTheme="minorHAnsi" w:hAnsiTheme="minorHAnsi" w:cstheme="minorHAnsi"/>
                <w:sz w:val="20"/>
                <w:szCs w:val="20"/>
              </w:rPr>
            </w:pPr>
            <w:r>
              <w:rPr>
                <w:rFonts w:asciiTheme="minorHAnsi" w:hAnsiTheme="minorHAnsi" w:cstheme="minorHAnsi"/>
                <w:sz w:val="20"/>
                <w:szCs w:val="20"/>
              </w:rPr>
              <w:t>432,278</w:t>
            </w:r>
          </w:p>
        </w:tc>
        <w:tc>
          <w:tcPr>
            <w:tcW w:w="1000" w:type="pct"/>
          </w:tcPr>
          <w:p w:rsidR="00B609D0" w:rsidRPr="00EF719C" w:rsidRDefault="00B609D0" w:rsidP="00F30CE1">
            <w:pPr>
              <w:jc w:val="center"/>
              <w:rPr>
                <w:rFonts w:asciiTheme="minorHAnsi" w:hAnsiTheme="minorHAnsi" w:cstheme="minorHAnsi"/>
                <w:sz w:val="20"/>
                <w:szCs w:val="20"/>
              </w:rPr>
            </w:pPr>
            <w:r>
              <w:rPr>
                <w:rFonts w:asciiTheme="minorHAnsi" w:hAnsiTheme="minorHAnsi" w:cstheme="minorHAnsi"/>
                <w:sz w:val="20"/>
                <w:szCs w:val="20"/>
              </w:rPr>
              <w:t>311,296</w:t>
            </w:r>
          </w:p>
        </w:tc>
        <w:tc>
          <w:tcPr>
            <w:tcW w:w="1000" w:type="pct"/>
          </w:tcPr>
          <w:p w:rsidR="00B609D0" w:rsidRPr="00EF719C" w:rsidRDefault="00B609D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609D0" w:rsidRPr="00D72E26" w:rsidTr="00BB216D">
        <w:tc>
          <w:tcPr>
            <w:tcW w:w="1000" w:type="pct"/>
          </w:tcPr>
          <w:p w:rsidR="00B609D0" w:rsidRDefault="00B609D0" w:rsidP="00F30CE1">
            <w:pPr>
              <w:jc w:val="center"/>
              <w:rPr>
                <w:rFonts w:asciiTheme="minorHAnsi" w:hAnsiTheme="minorHAnsi" w:cstheme="minorHAnsi"/>
                <w:sz w:val="20"/>
                <w:szCs w:val="20"/>
              </w:rPr>
            </w:pPr>
            <w:r>
              <w:rPr>
                <w:rFonts w:asciiTheme="minorHAnsi" w:hAnsiTheme="minorHAnsi" w:cstheme="minorHAnsi"/>
                <w:sz w:val="20"/>
                <w:szCs w:val="20"/>
              </w:rPr>
              <w:t>IN000220-1</w:t>
            </w:r>
          </w:p>
        </w:tc>
        <w:tc>
          <w:tcPr>
            <w:tcW w:w="1000" w:type="pct"/>
          </w:tcPr>
          <w:p w:rsidR="00B609D0" w:rsidRDefault="00B609D0" w:rsidP="00F30CE1">
            <w:pPr>
              <w:jc w:val="center"/>
              <w:rPr>
                <w:rFonts w:asciiTheme="minorHAnsi" w:hAnsiTheme="minorHAnsi" w:cstheme="minorHAnsi"/>
                <w:sz w:val="20"/>
                <w:szCs w:val="20"/>
              </w:rPr>
            </w:pPr>
            <w:r>
              <w:rPr>
                <w:rFonts w:asciiTheme="minorHAnsi" w:hAnsiTheme="minorHAnsi" w:cstheme="minorHAnsi"/>
                <w:sz w:val="20"/>
                <w:szCs w:val="20"/>
              </w:rPr>
              <w:t>396,424</w:t>
            </w:r>
          </w:p>
        </w:tc>
        <w:tc>
          <w:tcPr>
            <w:tcW w:w="1000" w:type="pct"/>
          </w:tcPr>
          <w:p w:rsidR="00B609D0" w:rsidRDefault="00B609D0" w:rsidP="00F30CE1">
            <w:pPr>
              <w:jc w:val="center"/>
              <w:rPr>
                <w:rFonts w:asciiTheme="minorHAnsi" w:hAnsiTheme="minorHAnsi" w:cstheme="minorHAnsi"/>
                <w:sz w:val="20"/>
                <w:szCs w:val="20"/>
              </w:rPr>
            </w:pPr>
            <w:r>
              <w:rPr>
                <w:rFonts w:asciiTheme="minorHAnsi" w:hAnsiTheme="minorHAnsi" w:cstheme="minorHAnsi"/>
                <w:sz w:val="20"/>
                <w:szCs w:val="20"/>
              </w:rPr>
              <w:t>100,614</w:t>
            </w:r>
          </w:p>
        </w:tc>
        <w:tc>
          <w:tcPr>
            <w:tcW w:w="1000" w:type="pct"/>
          </w:tcPr>
          <w:p w:rsidR="00B609D0" w:rsidRDefault="00B609D0" w:rsidP="00F30CE1">
            <w:pPr>
              <w:jc w:val="center"/>
              <w:rPr>
                <w:rFonts w:asciiTheme="minorHAnsi" w:hAnsiTheme="minorHAnsi" w:cstheme="minorHAnsi"/>
                <w:sz w:val="20"/>
                <w:szCs w:val="20"/>
              </w:rPr>
            </w:pPr>
            <w:r>
              <w:rPr>
                <w:rFonts w:asciiTheme="minorHAnsi" w:hAnsiTheme="minorHAnsi" w:cstheme="minorHAnsi"/>
                <w:sz w:val="20"/>
                <w:szCs w:val="20"/>
              </w:rPr>
              <w:t>37,492</w:t>
            </w:r>
          </w:p>
        </w:tc>
        <w:tc>
          <w:tcPr>
            <w:tcW w:w="1000" w:type="pct"/>
          </w:tcPr>
          <w:p w:rsidR="00B609D0" w:rsidRDefault="00B609D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B609D0">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B43C79" w:rsidRPr="009A3BC1" w:rsidTr="00B609D0">
        <w:tc>
          <w:tcPr>
            <w:tcW w:w="1367" w:type="pct"/>
            <w:shd w:val="clear" w:color="auto" w:fill="auto"/>
          </w:tcPr>
          <w:p w:rsidR="00B43C79" w:rsidRPr="009A3BC1" w:rsidRDefault="00B43C79" w:rsidP="00D02086">
            <w:pPr>
              <w:jc w:val="center"/>
              <w:rPr>
                <w:rFonts w:asciiTheme="minorHAnsi" w:hAnsiTheme="minorHAnsi" w:cstheme="minorHAnsi"/>
                <w:sz w:val="20"/>
                <w:szCs w:val="20"/>
              </w:rPr>
            </w:pPr>
            <w:r>
              <w:rPr>
                <w:rFonts w:asciiTheme="minorHAnsi" w:hAnsiTheme="minorHAnsi" w:cstheme="minorHAnsi"/>
                <w:sz w:val="20"/>
                <w:szCs w:val="20"/>
              </w:rPr>
              <w:t>IN000219-8</w:t>
            </w:r>
          </w:p>
        </w:tc>
        <w:tc>
          <w:tcPr>
            <w:tcW w:w="582" w:type="pct"/>
            <w:shd w:val="clear" w:color="auto" w:fill="auto"/>
          </w:tcPr>
          <w:p w:rsidR="00B43C79" w:rsidRPr="009A3BC1" w:rsidRDefault="00B43C79"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43C79" w:rsidRDefault="00B43C79" w:rsidP="00B43C79">
            <w:pPr>
              <w:jc w:val="center"/>
            </w:pPr>
            <w:r w:rsidRPr="004C35CF">
              <w:rPr>
                <w:rFonts w:asciiTheme="minorHAnsi" w:hAnsiTheme="minorHAnsi" w:cstheme="minorHAnsi"/>
                <w:sz w:val="20"/>
                <w:szCs w:val="20"/>
              </w:rPr>
              <w:t>-</w:t>
            </w:r>
          </w:p>
        </w:tc>
        <w:tc>
          <w:tcPr>
            <w:tcW w:w="582" w:type="pct"/>
            <w:shd w:val="clear" w:color="auto" w:fill="auto"/>
          </w:tcPr>
          <w:p w:rsidR="00B43C79" w:rsidRDefault="00B43C79" w:rsidP="00B43C79">
            <w:pPr>
              <w:jc w:val="center"/>
            </w:pPr>
            <w:r w:rsidRPr="004C35CF">
              <w:rPr>
                <w:rFonts w:asciiTheme="minorHAnsi" w:hAnsiTheme="minorHAnsi" w:cstheme="minorHAnsi"/>
                <w:sz w:val="20"/>
                <w:szCs w:val="20"/>
              </w:rPr>
              <w:t>-</w:t>
            </w:r>
          </w:p>
        </w:tc>
        <w:tc>
          <w:tcPr>
            <w:tcW w:w="582" w:type="pct"/>
            <w:shd w:val="clear" w:color="auto" w:fill="auto"/>
          </w:tcPr>
          <w:p w:rsidR="00B43C79" w:rsidRDefault="00B43C79" w:rsidP="00B43C79">
            <w:pPr>
              <w:jc w:val="center"/>
            </w:pPr>
            <w:r w:rsidRPr="004C35CF">
              <w:rPr>
                <w:rFonts w:asciiTheme="minorHAnsi" w:hAnsiTheme="minorHAnsi" w:cstheme="minorHAnsi"/>
                <w:sz w:val="20"/>
                <w:szCs w:val="20"/>
              </w:rPr>
              <w:t>-</w:t>
            </w:r>
          </w:p>
        </w:tc>
        <w:tc>
          <w:tcPr>
            <w:tcW w:w="653" w:type="pct"/>
            <w:shd w:val="clear" w:color="auto" w:fill="auto"/>
          </w:tcPr>
          <w:p w:rsidR="00B43C79" w:rsidRPr="009A3BC1" w:rsidRDefault="00B43C79"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B43C79" w:rsidRPr="009A3BC1" w:rsidRDefault="00B43C7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B43C79" w:rsidRPr="009A3BC1" w:rsidTr="00B609D0">
        <w:tc>
          <w:tcPr>
            <w:tcW w:w="1367" w:type="pct"/>
            <w:shd w:val="clear" w:color="auto" w:fill="auto"/>
          </w:tcPr>
          <w:p w:rsidR="00B43C79" w:rsidRDefault="00B43C79" w:rsidP="00D02086">
            <w:pPr>
              <w:jc w:val="center"/>
              <w:rPr>
                <w:rFonts w:asciiTheme="minorHAnsi" w:hAnsiTheme="minorHAnsi" w:cstheme="minorHAnsi"/>
                <w:sz w:val="20"/>
                <w:szCs w:val="20"/>
              </w:rPr>
            </w:pPr>
            <w:r>
              <w:rPr>
                <w:rFonts w:asciiTheme="minorHAnsi" w:hAnsiTheme="minorHAnsi" w:cstheme="minorHAnsi"/>
                <w:sz w:val="20"/>
                <w:szCs w:val="20"/>
              </w:rPr>
              <w:t>IN000220-1</w:t>
            </w:r>
          </w:p>
        </w:tc>
        <w:tc>
          <w:tcPr>
            <w:tcW w:w="582" w:type="pct"/>
            <w:shd w:val="clear" w:color="auto" w:fill="auto"/>
          </w:tcPr>
          <w:p w:rsidR="00B43C79" w:rsidRDefault="00B43C79"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B43C79" w:rsidRDefault="00B43C79" w:rsidP="00B43C79">
            <w:pPr>
              <w:jc w:val="center"/>
            </w:pPr>
            <w:r w:rsidRPr="004C35CF">
              <w:rPr>
                <w:rFonts w:asciiTheme="minorHAnsi" w:hAnsiTheme="minorHAnsi" w:cstheme="minorHAnsi"/>
                <w:sz w:val="20"/>
                <w:szCs w:val="20"/>
              </w:rPr>
              <w:t>-</w:t>
            </w:r>
          </w:p>
        </w:tc>
        <w:tc>
          <w:tcPr>
            <w:tcW w:w="582" w:type="pct"/>
            <w:shd w:val="clear" w:color="auto" w:fill="auto"/>
          </w:tcPr>
          <w:p w:rsidR="00B43C79" w:rsidRDefault="00B43C79" w:rsidP="00B43C79">
            <w:pPr>
              <w:jc w:val="center"/>
            </w:pPr>
            <w:r w:rsidRPr="004C35CF">
              <w:rPr>
                <w:rFonts w:asciiTheme="minorHAnsi" w:hAnsiTheme="minorHAnsi" w:cstheme="minorHAnsi"/>
                <w:sz w:val="20"/>
                <w:szCs w:val="20"/>
              </w:rPr>
              <w:t>-</w:t>
            </w:r>
          </w:p>
        </w:tc>
        <w:tc>
          <w:tcPr>
            <w:tcW w:w="582" w:type="pct"/>
            <w:shd w:val="clear" w:color="auto" w:fill="auto"/>
          </w:tcPr>
          <w:p w:rsidR="00B43C79" w:rsidRDefault="00B43C79" w:rsidP="00B43C79">
            <w:pPr>
              <w:jc w:val="center"/>
            </w:pPr>
            <w:r w:rsidRPr="004C35CF">
              <w:rPr>
                <w:rFonts w:asciiTheme="minorHAnsi" w:hAnsiTheme="minorHAnsi" w:cstheme="minorHAnsi"/>
                <w:sz w:val="20"/>
                <w:szCs w:val="20"/>
              </w:rPr>
              <w:t>-</w:t>
            </w:r>
          </w:p>
        </w:tc>
        <w:tc>
          <w:tcPr>
            <w:tcW w:w="653" w:type="pct"/>
            <w:shd w:val="clear" w:color="auto" w:fill="auto"/>
          </w:tcPr>
          <w:p w:rsidR="00B43C79" w:rsidRDefault="00B43C79"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B43C79" w:rsidRDefault="00B43C79"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B43C79" w:rsidRDefault="00B43C79"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FA485F" w:rsidRPr="00FA485F">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FA485F" w:rsidRPr="00FA485F">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64CB39F4" wp14:editId="637B39DA">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096755D6" wp14:editId="5C54ACF6">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77C3861" wp14:editId="338BA101">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0EAC6CF2" wp14:editId="07DC41A1">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7CE7C6E" wp14:editId="3788519E">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03AFE315" wp14:editId="0DA75773">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43C79"/>
    <w:rsid w:val="00B51BE3"/>
    <w:rsid w:val="00B5481C"/>
    <w:rsid w:val="00B556FA"/>
    <w:rsid w:val="00B609D0"/>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A485F"/>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559A3-F572-4931-9EEE-829F6DB4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6jAJyqNJ1MzKKbGbPMiyPKO3VuwNCAOLvD5xAQRUBw=</DigestValue>
    </Reference>
    <Reference Type="http://www.w3.org/2000/09/xmldsig#Object" URI="#idOfficeObject">
      <DigestMethod Algorithm="http://www.w3.org/2001/04/xmlenc#sha256"/>
      <DigestValue>0Jtn+ZSd83xjd+Qbb8aqKtkm35ygx5thjL35IQdQrhw=</DigestValue>
    </Reference>
    <Reference Type="http://uri.etsi.org/01903#SignedProperties" URI="#idSignedProperties">
      <Transforms>
        <Transform Algorithm="http://www.w3.org/TR/2001/REC-xml-c14n-20010315"/>
      </Transforms>
      <DigestMethod Algorithm="http://www.w3.org/2001/04/xmlenc#sha256"/>
      <DigestValue>BptZORJW3lH6iDXinIr/ip13ydm27CnUYnDZ1HswTdw=</DigestValue>
    </Reference>
    <Reference Type="http://www.w3.org/2000/09/xmldsig#Object" URI="#idValidSigLnImg">
      <DigestMethod Algorithm="http://www.w3.org/2001/04/xmlenc#sha256"/>
      <DigestValue>30RGGYQzFOaQdPk+QMcsRhwkM2pYWza0U9Ejmyjyj/s=</DigestValue>
    </Reference>
    <Reference Type="http://www.w3.org/2000/09/xmldsig#Object" URI="#idInvalidSigLnImg">
      <DigestMethod Algorithm="http://www.w3.org/2001/04/xmlenc#sha256"/>
      <DigestValue>O6d66DLaPnnSHbrX4IagLyIPIT2MHrlkw3U3pli0eME=</DigestValue>
    </Reference>
  </SignedInfo>
  <SignatureValue>wKumt00bQvITAnvJXNZ70fxU0VzCuRNQD/fzB+EZySM4ELWqkIA/BR2d23wbjSNr0DWZJMSle7nW
ZCMa4QWMBq7iJKydpN9/LW0GBCmEO9fkZQcXODCwLLheGV2KzJuvompPVnim6XYhaxmlbK44vs3D
Rq2lWkD6q0O86pTXS3qXUbVsc/4+ui42+Q0kkZa56q9HzI/S1FYmSEQWGqob7dq3NElA5bEq7t7s
pCJwg4WlpVRHg6X0zr6gNdT6H9IYQCzIkAKlN8ZZ7K11BfL3yYhYbSfcJSpTPz+OeNBqlw0uDFnW
RHLcsYL3qmMjaZxwVY+utWwPytgqHRaWp7IGw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tlhBIBPMHy/VSQpIUgz57paOlWtRrAK4j8GJCs4td3Y=</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fdCf2rZjtXfCycFX2dtIeTssxIcpN53b174ErKo30Y0=</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hOthi4wo0XUpKQnGl/4nrtvinUzRuSiDKoMiDfRBjII=</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QEp4sIeHh4lYIAHEKTR/tfX/xyQZFCsOM731zZTW0TQ=</DigestValue>
      </Reference>
      <Reference URI="/word/header2.xml?ContentType=application/vnd.openxmlformats-officedocument.wordprocessingml.header+xml">
        <DigestMethod Algorithm="http://www.w3.org/2001/04/xmlenc#sha256"/>
        <DigestValue>InKTrnWdxaVO9/QIfdkkDUX+gS/nJqkGLDkH0vflNRo=</DigestValue>
      </Reference>
      <Reference URI="/word/header3.xml?ContentType=application/vnd.openxmlformats-officedocument.wordprocessingml.header+xml">
        <DigestMethod Algorithm="http://www.w3.org/2001/04/xmlenc#sha256"/>
        <DigestValue>Zws8t7vy8DrPN1t5ZyaGAhQXdaeDLkRGIUuqcV91ME4=</DigestValue>
      </Reference>
      <Reference URI="/word/header4.xml?ContentType=application/vnd.openxmlformats-officedocument.wordprocessingml.header+xml">
        <DigestMethod Algorithm="http://www.w3.org/2001/04/xmlenc#sha256"/>
        <DigestValue>gAsmRipAx4D8+Lta63tr3n8smbqiR/c7tAItF/Fdoq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iHV7isUaKkgi7Hu45JACaSTah/eXbSkc1t4+l2Cqkyk=</DigestValue>
      </Reference>
      <Reference URI="/word/media/image6.emf?ContentType=image/x-emf">
        <DigestMethod Algorithm="http://www.w3.org/2001/04/xmlenc#sha256"/>
        <DigestValue>t9odzW7wcAELwjgQ8dBtzvxwxXA2HzCAwisvVf7Yi3g=</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ri6+xIfSq8pj2DiVvZL6LWU07c92vo2EyEt37LX1EZ8=</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9: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9:32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BJKwxITGAAAQAAAHjSPQkAAAAAILIPDAMAAABITGAA4LgPDAAAAAAgsg8MBMQgbQMAAAAMxCBtAQAAAKD26wv4IFltfbocbQhDMQCAAb51DVy5dd9buXUIQzEAZAEAAARltnUEZbZ1ECUFDAAIAAAAAgAAAAAAAChDMQCXbLZ1AAAAAAAAAABcRDEABgAAAFBEMQAGAAAAAAAAAAAAAABQRDEAYEMxAJrstXUAAAAAAAIAAAAAMQAGAAAAUEQxAAYAAABMErd1AAAAAAAAAABQRDEABgAAAAAAAACMQzEAQDC1dQAAAAAAAgAAUEQx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yCwAAAAACAAAAGMwxAPgWPglZzepg+BY+CQAAAAACAAAAAAAAAAEAAAB80OZg8BY+CQEAAADQ2OZgLMwxAMTF6mD4Fj4JfNDmYEQXPgk4zDEAForoYPAWPglQzDEA9WvnYEQXPgkAAAAABGW2dQRltnVozDEAAAgAAAACAAAAAAAAjMwxAJdstnUAAAAAAAAAAMLNMQAHAAAAtM0xAAcAAAAAAAAAAAAAALTNMQDEzDEAmuy1dQAAAAAAAgAAAAAxAAcAAAC0zTEABwAAAEwSt3UAAAAAAAAAALTNMQAHAAAAAAAAAPDMMQBAMLV1AAAAAAACAAC0zT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EA03QhbTCWipKEloqSRq0ubQBuFQmQYDsJRA0PCRoWIesiAIoBIGIxAPRhMQAwtw8MIA0AhLhkMQAVri5tIA0AhAAAAAAAbhUJkLknB6RjMQDkTVltRg0PCQAAAADkTVltIA0AAEQNDwkBAAAAAAAAAAcAAABEDQ8JAAAAAAAAAAAoYjEA30wgbSAAAAD/////AAAAAAAAAAAVAAAAAAAAAHAAAAABAAAAAQAAACQAAAAkAAAAEAAAAAAAAAAAABUJkLknBwFiAQD/////WhMKquhiMQDoYjEAqJgubQAAAAAYZTEAAG4VCbiYLm1aEwqqYDjbC6hiMQ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230LHccvX9umGF/bv//AAAAANB2floAADiVMQASAAAAAAAAANBtZACMlDEAaPPRdgAAAAAAAENoYXJVcHBlclcAiWAAsIpgAAIAAAC4mxcJ5JQxAIABvnUNXLl131u5deSUMQBkAQAABGW2dQRltnUo2yoHAAgAAAACAAAAAAAABJUxAJdstnUAAAAAAAAAAD6WMQAJAAAALJYxAAkAAAAAAAAAAAAAACyWMQA8lTEAmuy1dQAAAAAAAgAAAAAxAAkAAAAsljEACQAAAEwSt3UAAAAAAAAAACyWMQAJAAAAAAAAAGiVMQBAMLV1AAAAAAACAAAslj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bfQsdxy9f26YYX9u//8AAAAA0HZ+WgAAOJUxABIAAAAAAAAA0G1kAIyUMQBo89F2AAAAAAAAQ2hhclVwcGVyVwCJYACwimAAAgAAALibFwnklDEAgAG+dQ1cuXXfW7l15JQxAGQBAAAEZbZ1BGW2dSjbKgcACAAAAAIAAAAAAAAElTEAl2y2dQAAAAAAAAAAPpYxAAkAAAAsljEACQAAAAAAAAAAAAAALJYxADyVMQCa7LV1AAAAAAACAAAAADEACQAAACyWMQAJAAAATBK3dQAAAAAAAAAALJYxAAkAAAAAAAAAaJUxAEAwtXUAAAAAAAIAACyWMQAJAAAAZHYACAAAAAAlAAAADAAAAAEAAAAYAAAADAAAAP8AAAISAAAADAAAAAEAAAAeAAAAGAAAACoAAAAFAAAAhQAAABYAAAAlAAAADAAAAAEAAABUAAAAqAAAACsAAAAFAAAAgwAAABUAAAABAAAAqwoNQnIc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ILAAAAAAIAAAAYzDEA+BY+CVnN6mD4Fj4JAAAAAAIAAAAAAAAAAQAAAHzQ5mDwFj4JAQAAANDY5mAszDEAxMXqYPgWPgl80OZgRBc+CTjMMQAWiuhg8BY+CVDMMQD1a+dgRBc+CQAAAAAEZbZ1BGW2dWjMMQAACAAAAAIAAAAAAACMzDEAl2y2dQAAAAAAAAAAws0xAAcAAAC0zTEABwAAAAAAAAAAAAAAtM0xAMTMMQCa7LV1AAAAAAACAAAAADEABwAAALTNMQAHAAAATBK3dQAAAAAAAAAAtM0xAAcAAAAAAAAA8MwxAEAwtXUAAAAAAAIAALTN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BJKwxITGAAAQAAAHjSPQkAAAAAILIPDAMAAABITGAA4LgPDAAAAAAgsg8MBMQgbQMAAAAMxCBtAQAAAKD26wv4IFltfbocbQhDMQCAAb51DVy5dd9buXUIQzEAZAEAAARltnUEZbZ1ECUFDAAIAAAAAgAAAAAAAChDMQCXbLZ1AAAAAAAAAABcRDEABgAAAFBEMQAGAAAAAAAAAAAAAABQRDEAYEMxAJrstXUAAAAAAAIAAAAAMQAGAAAAUEQxAAYAAABMErd1AAAAAAAAAABQRDEABgAAAAAAAACMQzEAQDC1dQAAAAAAAgAAUEQ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VCfh2/wsDo7l13CF3bUEUAXcAAAAAkGA7CYxjMQAHFiHEIgCKAeYjd21MYjEAAAAAAABuFQmMYzEAJIiAEpRiMQB2I3dtUwBlAGcAbwBlACAAVQBJAAAAAACSI3dtZGMxAOEAAAAMYjEAzsAvbdiLEwzhAAAAAQAAABZ3/wsAADEAccAvbQQAAAAFAAAAAAAAAAAAAAAAAAAAFnf/CxhkMQDCIndtwBEYCQQAAAAAbhUJAAAAAOYid20AAAAAAABlAGcAbwBlACAAVQBJAAAACoHoYjEA6GIxAOEAAACEYjEAAAAAAPh2/wsAAAAAAQAAAAAAAACoYjE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SzdfvjES+QeGaAj5yEk03tKU3FDaaej4fmbwTELLjE=</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f7iDbHX5l+PJsKxaWf03vWDWG0ks2hOoRzLUPMP5m90=</DigestValue>
    </Reference>
    <Reference Type="http://www.w3.org/2000/09/xmldsig#Object" URI="#idValidSigLnImg">
      <DigestMethod Algorithm="http://www.w3.org/2001/04/xmlenc#sha256"/>
      <DigestValue>Kez4rGNDIpsJ+epNW0X8m3vZgvsauOCGnJhS0PABh0Q=</DigestValue>
    </Reference>
    <Reference Type="http://www.w3.org/2000/09/xmldsig#Object" URI="#idInvalidSigLnImg">
      <DigestMethod Algorithm="http://www.w3.org/2001/04/xmlenc#sha256"/>
      <DigestValue>FYeGt0ya0RD38vgjCCHIhVn3J3iQPIwv2G4uJ+D7JVk=</DigestValue>
    </Reference>
  </SignedInfo>
  <SignatureValue>UMhvGKmHCqwcJzGsZqoZP3LsCVWSHXk8BZaPlClgFbaf3CLY+MWa0VQs89LMLhW50AxpZw7R1mRh
yec+qULQv9s+fbR0zJb68hN9k3ETH3bYdgH/iTLPTl9WozldRKQR93mjJX3xmF/EtAu0De7LyI/Q
ZtLPJmItWi68iBstybiYuzHbEtHe3eYalPaxrbwIU0vmf16A/qEP+gpnQZ9/XnIa9BKmqExWUR4L
NKRNxal5rjvmYSnKAKlZmvnGlblFEBWuyMqlc+sCEzBm7Njqpw3cMOPVQTOwudVSIvrm+L5rRjYz
XWG20kbTivzp3C1j/CPMvGCPggL+7MLIstlNe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tlhBIBPMHy/VSQpIUgz57paOlWtRrAK4j8GJCs4td3Y=</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fdCf2rZjtXfCycFX2dtIeTssxIcpN53b174ErKo30Y0=</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hOthi4wo0XUpKQnGl/4nrtvinUzRuSiDKoMiDfRBjII=</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QEp4sIeHh4lYIAHEKTR/tfX/xyQZFCsOM731zZTW0TQ=</DigestValue>
      </Reference>
      <Reference URI="/word/header2.xml?ContentType=application/vnd.openxmlformats-officedocument.wordprocessingml.header+xml">
        <DigestMethod Algorithm="http://www.w3.org/2001/04/xmlenc#sha256"/>
        <DigestValue>InKTrnWdxaVO9/QIfdkkDUX+gS/nJqkGLDkH0vflNRo=</DigestValue>
      </Reference>
      <Reference URI="/word/header3.xml?ContentType=application/vnd.openxmlformats-officedocument.wordprocessingml.header+xml">
        <DigestMethod Algorithm="http://www.w3.org/2001/04/xmlenc#sha256"/>
        <DigestValue>Zws8t7vy8DrPN1t5ZyaGAhQXdaeDLkRGIUuqcV91ME4=</DigestValue>
      </Reference>
      <Reference URI="/word/header4.xml?ContentType=application/vnd.openxmlformats-officedocument.wordprocessingml.header+xml">
        <DigestMethod Algorithm="http://www.w3.org/2001/04/xmlenc#sha256"/>
        <DigestValue>gAsmRipAx4D8+Lta63tr3n8smbqiR/c7tAItF/Fdoq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iHV7isUaKkgi7Hu45JACaSTah/eXbSkc1t4+l2Cqkyk=</DigestValue>
      </Reference>
      <Reference URI="/word/media/image6.emf?ContentType=image/x-emf">
        <DigestMethod Algorithm="http://www.w3.org/2001/04/xmlenc#sha256"/>
        <DigestValue>t9odzW7wcAELwjgQ8dBtzvxwxXA2HzCAwisvVf7Yi3g=</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ri6+xIfSq8pj2DiVvZL6LWU07c92vo2EyEt37LX1EZ8=</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10-17T12:31:0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7T12:31:0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3fawIx3AAAAAAAAcgAwc4cSAQAAAAC+jgoAAAAAECm1CAMAAABYzf8CkC21CAAAAAAQKbUIN1rJAgMAAABAWskCAQAAAEDMxgVAMf8CuY/EAnhNMwCAARx3DVwXd99bF3d4TTMAZAEAAARlmnYEZZp2APh+AAAIAAAAAgAAAAAAAJhNMwCXbJp2AAAAAAAAAADMTjMABgAAAMBOMwAGAAAAAAAAAAAAAADATjMA0E0zAJrsmXYAAAAAAAIAAAAAMwAGAAAAwE4zAAYAAABMEpt2AAAAAAAAAADATjMABgAAAAAAAAD8TTMAQDCZdgAAAAAAAgAAwE4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zAMVY73cIVDMAxVjvd15eVQD+////DOTqd3Lh6nfEEOQMwNF1AAgP5AyYTTMAl2yadgAAAAAAAAAAzE4zAAYAAADATjMABgAAAAIAAAAAAAAAHA/kDABL3AwcD+QMAAAAAABL3AzoTTMABGWadgRlmnYAAAAAAAgAAAACAAAAAAAA8E0zAJdsmnYAAAAAAAAAACZPMwAHAAAAGE8zAAcAAAAAAAAAAAAAABhPMwAoTjMAmuyZdgAAAAAAAgAAAAAzAAcAAAAYTzMABwAAAEwSm3YAAAAAAAAAABhPMwAHAAAAAAAAAFROMwBAMJl2AAAAAAACAAAYTz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MASDPKAjTo3buY6N27l77XAngVYgro1fUMdJ+uCJEWIZsiAIoBLHAzAABwMwDwMLUIIA0AhMRyMwBmv9cCIA0AhAAAAAB4FWIKQLeYCLBxMwAQfP8Cdp+uCAAAAAAQfP8CIA0AAHSfrggBAAAAAAAAAAcAAAB0n64IAAAAAAAAAAA0cDMARSvJAiAAAAD/////AAAAAAAAAAAVAAAAAAAAAHAAAAABAAAAAQAAACQAAAAkAAAAEAAAAAAAAAAAAGIKQLeYCAFwAQD/////uhcK8fRwMwD0cDMAMIXXAgAAAAAkczMAeBViCkCF1wK6Fwrx4AzkDLRwMw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3cyFIx3SLkjBHRdIwT//wAAAACYd35aAAB0mTMADAAAAAAAAABQ2nQAyJgzAGjzmXcAAAAAAABDaGFyVXBwZXJXAJJyACiUcgA4V7UIuJtyACCZMwCAARx3DVwXd99bF3cgmTMAZAEAAARlmnYEZZp2KJ+WCAAIAAAAAgAAAAAAAECZMwCXbJp2AAAAAAAAAAB6mjMACQAAAGiaMwAJAAAAAAAAAAAAAABomjMAeJkzAJrsmXYAAAAAAAIAAAAAMwAJAAAAaJozAAkAAABMEpt2AAAAAAAAAABomjMACQAAAAAAAACkmTMAQDCZdgAAAAAAAgAAaJo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t3MhSMd0i5IwR0XSME//8AAAAAmHd+WgAAdJkzAAwAAAAAAAAAUNp0AMiYMwBo85l3AAAAAAAAQ2hhclVwcGVyVwCScgAolHIAOFe1CLibcgAgmTMAgAEcdw1cF3ffWxd3IJkzAGQBAAAEZZp2BGWadiiflggACAAAAAIAAAAAAABAmTMAl2yadgAAAAAAAAAAepozAAkAAABomjMACQAAAAAAAAAAAAAAaJozAHiZMwCa7Jl2AAAAAAACAAAAADMACQAAAGiaMwAJAAAATBKbdgAAAAAAAAAAaJozAAkAAAAAAAAApJkzAEAwmXYAAAAAAAIAAGiaMwAJAAAAZHYACAAAAAAlAAAADAAAAAEAAAAYAAAADAAAAP8AAAISAAAADAAAAAEAAAAeAAAAGAAAACoAAAAFAAAAhQAAABYAAAAlAAAADAAAAAEAAABUAAAAqAAAACsAAAAFAAAAgwAAABUAAAABAAAAqwoNQgAA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MAxVjvdwhUMwDFWO93Xl5VAP7///8M5Op3cuHqd8QQ5AzA0XUACA/kDJhNMwCXbJp2AAAAAAAAAADMTjMABgAAAMBOMwAGAAAAAgAAAAAAAAAcD+QMAEvcDBwP5AwAAAAAAEvcDOhNMwAEZZp2BGWadgAAAAAACAAAAAIAAAAAAADwTTMAl2yadgAAAAAAAAAAJk8zAAcAAAAYTzMABwAAAAAAAAAAAAAAGE8zAChOMwCa7Jl2AAAAAAACAAAAADMABwAAABhPMwAHAAAATBKbdgAAAAAAAAAAGE8zAAcAAAAAAAAAVE4zAEAwmXYAAAAAAAIAABhP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3fawIx3AAAAAAAAcgAwc4cSAQAAAAC+jgoAAAAAECm1CAMAAABYzf8CkC21CAAAAAAQKbUIN1rJAgMAAABAWskCAQAAAEDMxgVAMf8CuY/EAnhNMwCAARx3DVwXd99bF3d4TTMAZAEAAARlmnYEZZp2APh+AAAIAAAAAgAAAAAAAJhNMwCXbJp2AAAAAAAAAADMTjMABgAAAMBOMwAGAAAAAAAAAAAAAADATjMA0E0zAJrsmXYAAAAAAAIAAAAAMwAGAAAAwE4zAAYAAABMEpt2AAAAAAAAAADATjMABgAAAAAAAAD8TTMAQDCZdgAAAAAAAgAAwE4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iCkg6DhMDoxd3fyYhAzQXAekAAAAA6NX1DJhxMwC8FiHpIgCKAVkpIQNYcDMAAAAAAHgVYgqYcTMAJIiAEqBwMwDpKCEDUwBlAGcAbwBlACAAVQBJAAAAAAAFKSEDcHEzAOEAAAAYcDMAO1zYAnji1wzhAAAAAQAAAGY6DhMAADMA2lvYAgQAAAAFAAAAAAAAAAAAAAAAAAAAZjoOEyRyMwA1KCEDsP/NDAQAAAB4FWIKAAAAAFkoIQMAAAAAAABlAGcAbwBlACAAVQBJAAAACoj0cDMA9HAzAOEAAACQcDMAAAAAAEg6DhMAAAAAAQAAAAAAAAC0cDMAVjkY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68D5-3455-4BAE-83C8-3CD4F8E44263}">
  <ds:schemaRefs>
    <ds:schemaRef ds:uri="http://schemas.openxmlformats.org/officeDocument/2006/bibliography"/>
  </ds:schemaRefs>
</ds:datastoreItem>
</file>

<file path=customXml/itemProps2.xml><?xml version="1.0" encoding="utf-8"?>
<ds:datastoreItem xmlns:ds="http://schemas.openxmlformats.org/officeDocument/2006/customXml" ds:itemID="{F147F984-C570-4438-A8BA-9152FC20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35:00Z</dcterms:modified>
</cp:coreProperties>
</file>